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00" w:rsidRDefault="00B66300" w:rsidP="00B66300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color w:val="7030A0"/>
          <w:sz w:val="36"/>
          <w:szCs w:val="28"/>
        </w:rPr>
      </w:pPr>
      <w:r w:rsidRPr="00B66300">
        <w:rPr>
          <w:b/>
          <w:color w:val="7030A0"/>
          <w:sz w:val="36"/>
          <w:szCs w:val="28"/>
        </w:rPr>
        <w:t>Оригами для детей</w:t>
      </w:r>
    </w:p>
    <w:p w:rsidR="00B66300" w:rsidRPr="00B66300" w:rsidRDefault="00B66300" w:rsidP="00B66300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color w:val="7030A0"/>
          <w:sz w:val="36"/>
          <w:szCs w:val="28"/>
        </w:rPr>
      </w:pPr>
      <w:bookmarkStart w:id="0" w:name="_GoBack"/>
      <w:bookmarkEnd w:id="0"/>
    </w:p>
    <w:p w:rsidR="00925366" w:rsidRPr="00925366" w:rsidRDefault="00925366" w:rsidP="004511D0">
      <w:pPr>
        <w:pStyle w:val="a3"/>
        <w:spacing w:before="0" w:beforeAutospacing="0" w:after="0" w:afterAutospacing="0" w:line="276" w:lineRule="auto"/>
        <w:ind w:firstLine="567"/>
        <w:jc w:val="left"/>
        <w:rPr>
          <w:color w:val="000000"/>
          <w:sz w:val="28"/>
          <w:szCs w:val="28"/>
        </w:rPr>
      </w:pPr>
      <w:r w:rsidRPr="00925366">
        <w:rPr>
          <w:color w:val="000000"/>
          <w:sz w:val="28"/>
          <w:szCs w:val="28"/>
        </w:rPr>
        <w:t xml:space="preserve">Оригами (яп. «сложенная бумага») - древнее искусство складывания фигурок из бумаги. </w:t>
      </w:r>
    </w:p>
    <w:p w:rsidR="00925366" w:rsidRPr="00925366" w:rsidRDefault="00925366" w:rsidP="004511D0">
      <w:pPr>
        <w:pStyle w:val="a3"/>
        <w:spacing w:before="0" w:beforeAutospacing="0" w:after="0" w:afterAutospacing="0" w:line="276" w:lineRule="auto"/>
        <w:ind w:firstLine="567"/>
        <w:jc w:val="left"/>
        <w:rPr>
          <w:color w:val="000000"/>
          <w:sz w:val="28"/>
          <w:szCs w:val="28"/>
        </w:rPr>
      </w:pPr>
      <w:r w:rsidRPr="00925366">
        <w:rPr>
          <w:color w:val="000000"/>
          <w:sz w:val="28"/>
          <w:szCs w:val="28"/>
        </w:rPr>
        <w:t>Оригами для детей - это отличный способ весело, интересно и с пользой пр</w:t>
      </w:r>
      <w:r w:rsidRPr="00925366">
        <w:rPr>
          <w:color w:val="000000"/>
          <w:sz w:val="28"/>
          <w:szCs w:val="28"/>
        </w:rPr>
        <w:t>о</w:t>
      </w:r>
      <w:r w:rsidRPr="00925366">
        <w:rPr>
          <w:color w:val="000000"/>
          <w:sz w:val="28"/>
          <w:szCs w:val="28"/>
        </w:rPr>
        <w:t>вести время вместе с ребёнком.</w:t>
      </w:r>
      <w:r w:rsidR="004511D0">
        <w:rPr>
          <w:color w:val="000000"/>
          <w:sz w:val="28"/>
          <w:szCs w:val="28"/>
        </w:rPr>
        <w:t xml:space="preserve"> Общение с ребёнком в процессе изготовления п</w:t>
      </w:r>
      <w:r w:rsidR="004511D0">
        <w:rPr>
          <w:color w:val="000000"/>
          <w:sz w:val="28"/>
          <w:szCs w:val="28"/>
        </w:rPr>
        <w:t>о</w:t>
      </w:r>
      <w:r w:rsidR="004511D0">
        <w:rPr>
          <w:color w:val="000000"/>
          <w:sz w:val="28"/>
          <w:szCs w:val="28"/>
        </w:rPr>
        <w:t>делки способствует налаживанию более тесного контакта и доверительных отн</w:t>
      </w:r>
      <w:r w:rsidR="004511D0">
        <w:rPr>
          <w:color w:val="000000"/>
          <w:sz w:val="28"/>
          <w:szCs w:val="28"/>
        </w:rPr>
        <w:t>о</w:t>
      </w:r>
      <w:r w:rsidR="004511D0">
        <w:rPr>
          <w:color w:val="000000"/>
          <w:sz w:val="28"/>
          <w:szCs w:val="28"/>
        </w:rPr>
        <w:t xml:space="preserve">шений, созданию благоприятной душевной атмосферы. </w:t>
      </w:r>
    </w:p>
    <w:p w:rsidR="003F09FD" w:rsidRDefault="00925366" w:rsidP="004511D0">
      <w:pPr>
        <w:pStyle w:val="a3"/>
        <w:spacing w:before="0" w:beforeAutospacing="0" w:after="0" w:afterAutospacing="0" w:line="276" w:lineRule="auto"/>
        <w:ind w:firstLine="567"/>
        <w:jc w:val="left"/>
        <w:rPr>
          <w:color w:val="000000"/>
          <w:sz w:val="28"/>
          <w:szCs w:val="28"/>
        </w:rPr>
      </w:pPr>
      <w:r w:rsidRPr="00925366">
        <w:rPr>
          <w:color w:val="000000"/>
          <w:sz w:val="28"/>
          <w:szCs w:val="28"/>
        </w:rPr>
        <w:t xml:space="preserve">Для детей это чудесный  способ развить логическое и пространственное мышление, мелкую моторику рук, стимулировать творческую активность путем активации мыслительных процессов.  </w:t>
      </w:r>
    </w:p>
    <w:p w:rsidR="003F09FD" w:rsidRDefault="003F09FD" w:rsidP="003F09FD">
      <w:pPr>
        <w:pStyle w:val="a3"/>
        <w:spacing w:before="0" w:beforeAutospacing="0" w:after="0" w:afterAutospacing="0" w:line="276" w:lineRule="auto"/>
        <w:ind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осторах интернета есть множество сайтов (н-р: </w:t>
      </w:r>
      <w:proofErr w:type="spellStart"/>
      <w:r>
        <w:rPr>
          <w:color w:val="000000"/>
          <w:sz w:val="28"/>
          <w:szCs w:val="28"/>
          <w:lang w:val="en-US"/>
        </w:rPr>
        <w:t>tvoyrebenok</w:t>
      </w:r>
      <w:proofErr w:type="spellEnd"/>
      <w:r w:rsidRPr="003F09F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)</w:t>
      </w:r>
      <w:r w:rsidR="001030D9">
        <w:rPr>
          <w:color w:val="000000"/>
          <w:sz w:val="28"/>
          <w:szCs w:val="28"/>
        </w:rPr>
        <w:t>, на кот</w:t>
      </w:r>
      <w:r w:rsidR="001030D9">
        <w:rPr>
          <w:color w:val="000000"/>
          <w:sz w:val="28"/>
          <w:szCs w:val="28"/>
        </w:rPr>
        <w:t>о</w:t>
      </w:r>
      <w:r w:rsidR="001030D9">
        <w:rPr>
          <w:color w:val="000000"/>
          <w:sz w:val="28"/>
          <w:szCs w:val="28"/>
        </w:rPr>
        <w:t xml:space="preserve">рых представлены </w:t>
      </w:r>
      <w:r>
        <w:rPr>
          <w:color w:val="000000"/>
          <w:sz w:val="28"/>
          <w:szCs w:val="28"/>
        </w:rPr>
        <w:t xml:space="preserve"> схемы изготовления поделок из бумаги в технике оригами. Следуя схеме, ребёнок при желании может изготовить поделку самостоятельно, но вместе с мамой или папой это будет гораздо интереснее.</w:t>
      </w:r>
      <w:r w:rsidRPr="003F09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цесс изгото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игрушек из бумаги не только развивает ребёнка, он преобразуется в увле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ую игру, развивающую фантазию и речь,  и не требует больших матер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затрат.</w:t>
      </w:r>
    </w:p>
    <w:p w:rsidR="003F09FD" w:rsidRDefault="003F09FD" w:rsidP="003F09FD">
      <w:pPr>
        <w:pStyle w:val="a3"/>
        <w:spacing w:before="0" w:beforeAutospacing="0" w:after="0" w:afterAutospacing="0" w:line="276" w:lineRule="auto"/>
        <w:ind w:firstLine="567"/>
        <w:jc w:val="left"/>
        <w:rPr>
          <w:color w:val="000000"/>
          <w:sz w:val="28"/>
          <w:szCs w:val="28"/>
        </w:rPr>
      </w:pPr>
    </w:p>
    <w:p w:rsidR="00B45AD7" w:rsidRPr="00925366" w:rsidRDefault="00366A56" w:rsidP="00366A56">
      <w:pPr>
        <w:pStyle w:val="a3"/>
        <w:spacing w:before="0" w:beforeAutospacing="0" w:after="0" w:afterAutospacing="0" w:line="276" w:lineRule="auto"/>
        <w:ind w:firstLine="567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</w:t>
      </w:r>
      <w:r w:rsidR="004528CE">
        <w:rPr>
          <w:noProof/>
          <w:color w:val="000000"/>
          <w:sz w:val="28"/>
          <w:szCs w:val="28"/>
        </w:rPr>
        <w:drawing>
          <wp:inline distT="0" distB="0" distL="0" distR="0" wp14:anchorId="015C2521" wp14:editId="47091BA2">
            <wp:extent cx="2828386" cy="359160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522" cy="35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</w:t>
      </w:r>
      <w:r w:rsidR="00E757EA">
        <w:rPr>
          <w:noProof/>
          <w:color w:val="000000"/>
          <w:sz w:val="28"/>
          <w:szCs w:val="28"/>
        </w:rPr>
        <w:drawing>
          <wp:inline distT="0" distB="0" distL="0" distR="0" wp14:anchorId="2050A13B" wp14:editId="50460E21">
            <wp:extent cx="2622431" cy="1748287"/>
            <wp:effectExtent l="0" t="0" r="6985" b="4445"/>
            <wp:docPr id="2" name="Рисунок 2" descr="E:\DCIM\100CANON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CANON\IMG_0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33" cy="17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AD7" w:rsidRPr="00925366" w:rsidSect="00366A56">
      <w:pgSz w:w="11906" w:h="16838"/>
      <w:pgMar w:top="113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66"/>
    <w:rsid w:val="001030D9"/>
    <w:rsid w:val="00366A56"/>
    <w:rsid w:val="003F09FD"/>
    <w:rsid w:val="004511D0"/>
    <w:rsid w:val="004528CE"/>
    <w:rsid w:val="00797614"/>
    <w:rsid w:val="00925366"/>
    <w:rsid w:val="00B45AD7"/>
    <w:rsid w:val="00B66300"/>
    <w:rsid w:val="00E7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3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3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3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3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8517-2A88-425F-8D10-09FB4F5A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dcterms:created xsi:type="dcterms:W3CDTF">2016-04-12T06:03:00Z</dcterms:created>
  <dcterms:modified xsi:type="dcterms:W3CDTF">2018-01-07T17:50:00Z</dcterms:modified>
</cp:coreProperties>
</file>